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C1" w:rsidRDefault="001A56C1" w:rsidP="00BA5A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F2C">
        <w:rPr>
          <w:rFonts w:ascii="Times New Roman" w:hAnsi="Times New Roman" w:cs="Times New Roman"/>
          <w:b/>
          <w:sz w:val="24"/>
          <w:szCs w:val="24"/>
        </w:rPr>
        <w:t>Технологическая карта интегрированного урока (география, история и русский язык)</w:t>
      </w:r>
    </w:p>
    <w:p w:rsidR="00415F2C" w:rsidRPr="00415F2C" w:rsidRDefault="00415F2C" w:rsidP="00BA5A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8"/>
        <w:gridCol w:w="4440"/>
        <w:gridCol w:w="3735"/>
        <w:gridCol w:w="4371"/>
      </w:tblGrid>
      <w:tr w:rsidR="003D3DD0" w:rsidRPr="00F47194" w:rsidTr="001A56C1">
        <w:tc>
          <w:tcPr>
            <w:tcW w:w="0" w:type="auto"/>
          </w:tcPr>
          <w:p w:rsidR="001A56C1" w:rsidRPr="00F47194" w:rsidRDefault="008E2CD7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Этапы:</w:t>
            </w:r>
          </w:p>
        </w:tc>
        <w:tc>
          <w:tcPr>
            <w:tcW w:w="0" w:type="auto"/>
          </w:tcPr>
          <w:p w:rsidR="001A56C1" w:rsidRPr="00F47194" w:rsidRDefault="008E2CD7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0" w:type="auto"/>
          </w:tcPr>
          <w:p w:rsidR="001A56C1" w:rsidRPr="00F47194" w:rsidRDefault="008E2CD7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0" w:type="auto"/>
          </w:tcPr>
          <w:p w:rsidR="001A56C1" w:rsidRPr="00F47194" w:rsidRDefault="008E2CD7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3D3DD0" w:rsidRPr="00F47194" w:rsidTr="001A56C1">
        <w:tc>
          <w:tcPr>
            <w:tcW w:w="0" w:type="auto"/>
          </w:tcPr>
          <w:p w:rsidR="001A56C1" w:rsidRPr="00F47194" w:rsidRDefault="008E2CD7" w:rsidP="00BA5A2E">
            <w:pPr>
              <w:pStyle w:val="a4"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  <w:p w:rsidR="006F6CCD" w:rsidRPr="00F47194" w:rsidRDefault="006F6CCD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CCD" w:rsidRPr="00F47194" w:rsidRDefault="006F6CCD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CCD" w:rsidRPr="00F47194" w:rsidRDefault="006F6CCD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трохина </w:t>
            </w:r>
            <w:r w:rsidR="00BA5A2E" w:rsidRPr="00F47194">
              <w:rPr>
                <w:rFonts w:ascii="Times New Roman" w:hAnsi="Times New Roman" w:cs="Times New Roman"/>
                <w:i/>
                <w:sz w:val="24"/>
                <w:szCs w:val="24"/>
              </w:rPr>
              <w:t>Е.В.</w:t>
            </w:r>
          </w:p>
        </w:tc>
        <w:tc>
          <w:tcPr>
            <w:tcW w:w="0" w:type="auto"/>
          </w:tcPr>
          <w:p w:rsidR="001A56C1" w:rsidRPr="00F47194" w:rsidRDefault="00413CF8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дорогие ребята, уважаемые гости, мы рады приветствовать вас на нашем уроке. </w:t>
            </w:r>
          </w:p>
          <w:p w:rsidR="003D3DD0" w:rsidRPr="00F47194" w:rsidRDefault="003D3DD0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Учеными доказано, что таланты каждого человека находятся на кончиках пальцев, давайте развивать наши таланты с помощью пальчиковой гимнастики. Возьмите по грецкому ореху на ваших столах и покатайте его между ладошками. </w:t>
            </w:r>
          </w:p>
          <w:p w:rsidR="003D3DD0" w:rsidRPr="00F47194" w:rsidRDefault="003D3DD0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Прилив крови к руками способствует эмоциональному настрою и работоспособности.</w:t>
            </w:r>
          </w:p>
          <w:p w:rsidR="003D3DD0" w:rsidRPr="00F47194" w:rsidRDefault="003D3DD0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Ваше настроение поднялось. Положите орешки на место.</w:t>
            </w:r>
          </w:p>
          <w:p w:rsidR="003D3DD0" w:rsidRPr="00F47194" w:rsidRDefault="003D3DD0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Пауза  </w:t>
            </w:r>
          </w:p>
          <w:p w:rsidR="003D3DD0" w:rsidRPr="00F47194" w:rsidRDefault="003D3DD0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Начинаем работу</w:t>
            </w:r>
          </w:p>
        </w:tc>
        <w:tc>
          <w:tcPr>
            <w:tcW w:w="0" w:type="auto"/>
          </w:tcPr>
          <w:p w:rsidR="00BA5A2E" w:rsidRPr="00F47194" w:rsidRDefault="00BA5A2E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A2E" w:rsidRPr="00F47194" w:rsidRDefault="00BA5A2E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A2E" w:rsidRPr="00F47194" w:rsidRDefault="00BA5A2E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A2E" w:rsidRPr="00F47194" w:rsidRDefault="00BA5A2E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A2E" w:rsidRPr="00F47194" w:rsidRDefault="00BA5A2E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A2E" w:rsidRPr="00F47194" w:rsidRDefault="00BA5A2E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D0" w:rsidRPr="00F47194" w:rsidRDefault="003D3DD0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Дети катают орехи. </w:t>
            </w:r>
          </w:p>
          <w:p w:rsidR="003D3DD0" w:rsidRPr="00F47194" w:rsidRDefault="003D3DD0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D0" w:rsidRPr="00F47194" w:rsidRDefault="003D3DD0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D0" w:rsidRPr="00F47194" w:rsidRDefault="003D3DD0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D0" w:rsidRPr="00F47194" w:rsidRDefault="003D3DD0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D0" w:rsidRPr="00F47194" w:rsidRDefault="003D3DD0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D0" w:rsidRPr="00F47194" w:rsidRDefault="003D3DD0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Кладут орехи на место, настраиваются на работу.</w:t>
            </w:r>
          </w:p>
        </w:tc>
        <w:tc>
          <w:tcPr>
            <w:tcW w:w="0" w:type="auto"/>
          </w:tcPr>
          <w:p w:rsidR="001A56C1" w:rsidRPr="00F47194" w:rsidRDefault="00354B73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Л: формирование мотивационной основы учебной деятельности; </w:t>
            </w:r>
          </w:p>
          <w:p w:rsidR="00354B73" w:rsidRPr="00F47194" w:rsidRDefault="00354B73" w:rsidP="00BA5A2E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F47194">
              <w:rPr>
                <w:rFonts w:ascii="Times New Roman" w:hAnsi="Times New Roman" w:cs="Times New Roman"/>
              </w:rPr>
              <w:t>способность анализировать и характеризовать свое эмоциональное состояние.</w:t>
            </w:r>
          </w:p>
        </w:tc>
      </w:tr>
      <w:tr w:rsidR="003D3DD0" w:rsidRPr="00F47194" w:rsidTr="001A56C1">
        <w:tc>
          <w:tcPr>
            <w:tcW w:w="0" w:type="auto"/>
          </w:tcPr>
          <w:p w:rsidR="001A56C1" w:rsidRPr="00F47194" w:rsidRDefault="008E2CD7" w:rsidP="00BA5A2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Актуализация и пробные учебные действия</w:t>
            </w:r>
          </w:p>
          <w:p w:rsidR="006F6CCD" w:rsidRPr="00F47194" w:rsidRDefault="006F6CCD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CCD" w:rsidRPr="00F47194" w:rsidRDefault="006F6CCD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i/>
                <w:sz w:val="24"/>
                <w:szCs w:val="24"/>
              </w:rPr>
              <w:t>Федорова</w:t>
            </w:r>
            <w:r w:rsidR="00BA5A2E" w:rsidRPr="00F47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Ю.</w:t>
            </w:r>
          </w:p>
        </w:tc>
        <w:tc>
          <w:tcPr>
            <w:tcW w:w="0" w:type="auto"/>
          </w:tcPr>
          <w:p w:rsidR="001A56C1" w:rsidRPr="00F47194" w:rsidRDefault="008E2CD7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Предлагает детям</w:t>
            </w:r>
            <w:r w:rsidR="00354B73"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 из разрезанных фрагментов составить тему урока и вынести ее на доску. Самую правильную тему выдвигает вверх, предлагает учащимся ее зачитать. </w:t>
            </w:r>
          </w:p>
        </w:tc>
        <w:tc>
          <w:tcPr>
            <w:tcW w:w="0" w:type="auto"/>
          </w:tcPr>
          <w:p w:rsidR="001A56C1" w:rsidRPr="00F47194" w:rsidRDefault="008E2CD7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Из разрезанных </w:t>
            </w:r>
            <w:r w:rsidR="00354B73" w:rsidRPr="00F47194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тему урока и выносят ее на доску</w:t>
            </w:r>
          </w:p>
        </w:tc>
        <w:tc>
          <w:tcPr>
            <w:tcW w:w="0" w:type="auto"/>
          </w:tcPr>
          <w:p w:rsidR="001A56C1" w:rsidRPr="00F47194" w:rsidRDefault="006F6CCD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Р: умение логически мыслить;</w:t>
            </w:r>
          </w:p>
          <w:p w:rsidR="006F6CCD" w:rsidRPr="00F47194" w:rsidRDefault="006F6CCD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К: участие в обсуждениях, проявление способность свободно, правильно излагать свои мысли</w:t>
            </w:r>
          </w:p>
        </w:tc>
      </w:tr>
      <w:tr w:rsidR="003D3DD0" w:rsidRPr="00F47194" w:rsidTr="001A56C1">
        <w:tc>
          <w:tcPr>
            <w:tcW w:w="0" w:type="auto"/>
          </w:tcPr>
          <w:p w:rsidR="001A56C1" w:rsidRPr="00F47194" w:rsidRDefault="006F6CCD" w:rsidP="00BA5A2E">
            <w:pPr>
              <w:pStyle w:val="a4"/>
              <w:numPr>
                <w:ilvl w:val="0"/>
                <w:numId w:val="1"/>
              </w:numPr>
              <w:ind w:left="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</w:t>
            </w:r>
          </w:p>
          <w:p w:rsidR="006F6CCD" w:rsidRPr="00F47194" w:rsidRDefault="006F6CCD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CCD" w:rsidRPr="00F47194" w:rsidRDefault="006F6CCD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CCD" w:rsidRPr="00F47194" w:rsidRDefault="006F6CCD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i/>
                <w:sz w:val="24"/>
                <w:szCs w:val="24"/>
              </w:rPr>
              <w:t>Федорова</w:t>
            </w:r>
            <w:r w:rsidR="00BA5A2E" w:rsidRPr="00F47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Ю.</w:t>
            </w:r>
            <w:r w:rsidRPr="00F47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Трегубова</w:t>
            </w:r>
            <w:r w:rsidR="00BA5A2E" w:rsidRPr="00F47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</w:t>
            </w:r>
          </w:p>
        </w:tc>
        <w:tc>
          <w:tcPr>
            <w:tcW w:w="0" w:type="auto"/>
          </w:tcPr>
          <w:p w:rsidR="004F3D17" w:rsidRPr="00F47194" w:rsidRDefault="006F6CCD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Предлагает сформулировать цель и задачи урока</w:t>
            </w:r>
            <w:r w:rsidR="004F3D17"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A56C1" w:rsidRPr="00F47194" w:rsidRDefault="006F6CCD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Формулируют цель: поработать с историко-географическим текстом, выявить его особенности, и определяют задачи урока: прочитать текст, озаглавить его, определить признаки и особенности текста</w:t>
            </w:r>
          </w:p>
        </w:tc>
        <w:tc>
          <w:tcPr>
            <w:tcW w:w="0" w:type="auto"/>
          </w:tcPr>
          <w:p w:rsidR="001A56C1" w:rsidRPr="00F47194" w:rsidRDefault="004F3D17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Р: целеполагание как постановка учебной задачи, планирование учебной деятельности</w:t>
            </w:r>
          </w:p>
        </w:tc>
      </w:tr>
      <w:tr w:rsidR="003D3DD0" w:rsidRPr="00F47194" w:rsidTr="001A56C1">
        <w:tc>
          <w:tcPr>
            <w:tcW w:w="0" w:type="auto"/>
          </w:tcPr>
          <w:p w:rsidR="001A56C1" w:rsidRPr="00F47194" w:rsidRDefault="004F3D17" w:rsidP="00BA5A2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Творческая практическая деятельност</w:t>
            </w:r>
            <w:r w:rsidR="00697381" w:rsidRPr="00F471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 по построению проекта</w:t>
            </w:r>
          </w:p>
          <w:p w:rsidR="004F3D17" w:rsidRPr="00F47194" w:rsidRDefault="004F3D17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17" w:rsidRPr="00F47194" w:rsidRDefault="004F3D17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17" w:rsidRPr="00F47194" w:rsidRDefault="004F3D17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i/>
                <w:sz w:val="24"/>
                <w:szCs w:val="24"/>
              </w:rPr>
              <w:t>Трегубова</w:t>
            </w:r>
            <w:r w:rsidR="00BA5A2E" w:rsidRPr="00F47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</w:t>
            </w: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трохина </w:t>
            </w:r>
            <w:r w:rsidR="00BA5A2E" w:rsidRPr="00F47194">
              <w:rPr>
                <w:rFonts w:ascii="Times New Roman" w:hAnsi="Times New Roman" w:cs="Times New Roman"/>
                <w:i/>
                <w:sz w:val="24"/>
                <w:szCs w:val="24"/>
              </w:rPr>
              <w:t>Е.В.</w:t>
            </w:r>
          </w:p>
        </w:tc>
        <w:tc>
          <w:tcPr>
            <w:tcW w:w="0" w:type="auto"/>
          </w:tcPr>
          <w:p w:rsidR="001A56C1" w:rsidRPr="00F47194" w:rsidRDefault="004F3D17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обращает внимание на то, что обучающиеся работают командами и задает вопрос: «Что нужно помнить, </w:t>
            </w:r>
            <w:r w:rsidRPr="00F4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команда сработала на успех?»</w:t>
            </w:r>
          </w:p>
          <w:p w:rsidR="004F3D17" w:rsidRPr="00F47194" w:rsidRDefault="004F3D17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17" w:rsidRPr="00F47194" w:rsidRDefault="004F3D17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Объясняет предстоящую работу: «Ваша работа будет связана с текстом, всю вашу деятельность вы будете оформлять на информационных листах</w:t>
            </w:r>
            <w:r w:rsidR="00172556" w:rsidRPr="00F47194">
              <w:rPr>
                <w:rFonts w:ascii="Times New Roman" w:hAnsi="Times New Roman" w:cs="Times New Roman"/>
                <w:sz w:val="24"/>
                <w:szCs w:val="24"/>
              </w:rPr>
              <w:t>. Это будет результат вашей работы. Итак, начнем. Перед вами на столах лежит текст</w:t>
            </w:r>
            <w:r w:rsidR="00B05591"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 [Приложение 1]</w:t>
            </w:r>
            <w:r w:rsidR="00172556" w:rsidRPr="00F47194">
              <w:rPr>
                <w:rFonts w:ascii="Times New Roman" w:hAnsi="Times New Roman" w:cs="Times New Roman"/>
                <w:sz w:val="24"/>
                <w:szCs w:val="24"/>
              </w:rPr>
              <w:t>, разрезанный на предложения. Ваша задача собрать его, сохранив логическую структуру. Каждое предложение пронумеруйте с левой стороны. Не забывайте, что ваше время ограничено, на выполнение работы 5 минут</w:t>
            </w:r>
            <w:r w:rsidR="0036383B" w:rsidRPr="00F47194">
              <w:rPr>
                <w:rFonts w:ascii="Times New Roman" w:hAnsi="Times New Roman" w:cs="Times New Roman"/>
                <w:sz w:val="24"/>
                <w:szCs w:val="24"/>
              </w:rPr>
              <w:t>. Вы собираете ваши предложения на планшетки</w:t>
            </w: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5591"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83B" w:rsidRPr="00F47194" w:rsidRDefault="0036383B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A2E" w:rsidRPr="00F47194" w:rsidRDefault="00BA5A2E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A2E" w:rsidRPr="00F47194" w:rsidRDefault="00BA5A2E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A2E" w:rsidRPr="00F47194" w:rsidRDefault="00BA5A2E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3B" w:rsidRPr="00F47194" w:rsidRDefault="0036383B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«Ребята, </w:t>
            </w:r>
            <w:r w:rsidR="00C73FD1"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еще раз просмотрите текст и озаглавьте его. На черновике напишите ваш вариант. Озвучьте его. А подумайте и ответьте, какого стиля этот текст? </w:t>
            </w:r>
          </w:p>
          <w:p w:rsidR="00B05591" w:rsidRPr="00F47194" w:rsidRDefault="0036383B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591" w:rsidRPr="00F47194">
              <w:rPr>
                <w:rFonts w:ascii="Times New Roman" w:hAnsi="Times New Roman" w:cs="Times New Roman"/>
                <w:sz w:val="24"/>
                <w:szCs w:val="24"/>
              </w:rPr>
              <w:t>«Ребята, а на каких уроках вы можете встретить этот текст?</w:t>
            </w:r>
            <w:r w:rsidR="00C73FD1"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 Давайте убедимся в этом</w:t>
            </w:r>
            <w:r w:rsidR="00B05591" w:rsidRPr="00F47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«Ребята, а какие особенности этого текста говорят о том, что он исторический?»</w:t>
            </w: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Я с вами согласна, а давайте посмотрим</w:t>
            </w:r>
            <w:r w:rsidR="00723896" w:rsidRPr="00F47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896" w:rsidRPr="00F47194">
              <w:rPr>
                <w:rFonts w:ascii="Times New Roman" w:hAnsi="Times New Roman" w:cs="Times New Roman"/>
                <w:sz w:val="24"/>
                <w:szCs w:val="24"/>
              </w:rPr>
              <w:t>о каком историческом событии идет речь?</w:t>
            </w:r>
          </w:p>
          <w:p w:rsidR="002A4009" w:rsidRPr="00F47194" w:rsidRDefault="00723896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внимательно на дату и подумайте, кто может быть автором </w:t>
            </w:r>
            <w:r w:rsidRPr="00F4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го текста? У вас на столах есть подсказки – фамилии трех мореплавателей, вам необходимо выбрать правильный вариант и соответствующий портрет.</w:t>
            </w:r>
            <w:r w:rsidR="002A4009"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 Поднимите руки те, кто предложил </w:t>
            </w: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09" w:rsidRPr="00F47194">
              <w:rPr>
                <w:rFonts w:ascii="Times New Roman" w:hAnsi="Times New Roman" w:cs="Times New Roman"/>
                <w:sz w:val="24"/>
                <w:szCs w:val="24"/>
              </w:rPr>
              <w:t>Васко да Гама</w:t>
            </w: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A4009" w:rsidRPr="00F47194" w:rsidRDefault="002A400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Кто предложил Магеллана? </w:t>
            </w:r>
          </w:p>
          <w:p w:rsidR="002A4009" w:rsidRPr="00F47194" w:rsidRDefault="002A400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Кто предложил Колумба? </w:t>
            </w:r>
          </w:p>
          <w:p w:rsidR="002A4009" w:rsidRPr="00F47194" w:rsidRDefault="00723896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А когда это событие произошло? </w:t>
            </w:r>
            <w:r w:rsidR="002A4009"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Кто вспомнил? </w:t>
            </w: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Поставьте себе балл в оценочный лист в пункт № 4</w:t>
            </w:r>
            <w:r w:rsidR="006512C4" w:rsidRPr="00F47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12C4" w:rsidRPr="00F47194" w:rsidRDefault="006512C4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Молодцы, ребята, вы действительно доказали, что данный текст является историческим – это дневник первого путешествия Христофора Колумба.</w:t>
            </w:r>
          </w:p>
        </w:tc>
        <w:tc>
          <w:tcPr>
            <w:tcW w:w="0" w:type="auto"/>
          </w:tcPr>
          <w:p w:rsidR="001A56C1" w:rsidRPr="00F47194" w:rsidRDefault="004F3D17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: слушать друг друга, уважать мнение другого, не перебивать. </w:t>
            </w:r>
          </w:p>
          <w:p w:rsidR="00172556" w:rsidRPr="00F47194" w:rsidRDefault="00172556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A2E" w:rsidRPr="00F47194" w:rsidRDefault="00BA5A2E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A2E" w:rsidRPr="00F47194" w:rsidRDefault="00BA5A2E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A2E" w:rsidRPr="00F47194" w:rsidRDefault="00BA5A2E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A2E" w:rsidRPr="00F47194" w:rsidRDefault="00BA5A2E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56" w:rsidRPr="00F47194" w:rsidRDefault="00172556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56" w:rsidRPr="00F47194" w:rsidRDefault="00B0559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Собирают текст, выполняют задания</w:t>
            </w:r>
          </w:p>
          <w:p w:rsidR="00B05591" w:rsidRPr="00F47194" w:rsidRDefault="00B0559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591" w:rsidRPr="00F47194" w:rsidRDefault="00B0559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591" w:rsidRPr="00F47194" w:rsidRDefault="00B0559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591" w:rsidRPr="00F47194" w:rsidRDefault="00B0559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591" w:rsidRPr="00F47194" w:rsidRDefault="00B0559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591" w:rsidRPr="00F47194" w:rsidRDefault="00B0559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3B" w:rsidRPr="00F47194" w:rsidRDefault="0036383B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После выполнения работы дети обмениваются своими текстами и проверяют правильность выполнения, слушая чтение учителя. Проверяют и возвращают их команде</w:t>
            </w:r>
          </w:p>
          <w:p w:rsidR="00B05591" w:rsidRPr="00F47194" w:rsidRDefault="00B0559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Пишут варианты, озвучивают</w:t>
            </w: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Проговаривают: «Публицистический»</w:t>
            </w: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591" w:rsidRPr="00F47194" w:rsidRDefault="00B0559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История и география</w:t>
            </w: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D1" w:rsidRPr="00F47194" w:rsidRDefault="00C73FD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Даты, термины, историческое событие, личность</w:t>
            </w:r>
          </w:p>
          <w:p w:rsidR="00723896" w:rsidRPr="00F47194" w:rsidRDefault="00723896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D1" w:rsidRPr="00F47194" w:rsidRDefault="00723896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О морском путешествии</w:t>
            </w:r>
          </w:p>
          <w:p w:rsidR="00723896" w:rsidRPr="00F47194" w:rsidRDefault="00723896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96" w:rsidRPr="00F47194" w:rsidRDefault="00723896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96" w:rsidRPr="00F47194" w:rsidRDefault="00723896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96" w:rsidRPr="00F47194" w:rsidRDefault="00723896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96" w:rsidRPr="00F47194" w:rsidRDefault="00723896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A2E" w:rsidRPr="00F47194" w:rsidRDefault="002A400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Колумба, </w:t>
            </w:r>
          </w:p>
          <w:p w:rsidR="00BA5A2E" w:rsidRPr="00F47194" w:rsidRDefault="00BA5A2E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A2E" w:rsidRPr="00F47194" w:rsidRDefault="00BA5A2E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96" w:rsidRPr="00F47194" w:rsidRDefault="002A400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1492-1493</w:t>
            </w:r>
          </w:p>
        </w:tc>
        <w:tc>
          <w:tcPr>
            <w:tcW w:w="0" w:type="auto"/>
          </w:tcPr>
          <w:p w:rsidR="00697381" w:rsidRPr="00F47194" w:rsidRDefault="0069738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: планирование учебного сотрудничества с учителем и сверстниками</w:t>
            </w:r>
          </w:p>
          <w:p w:rsidR="00697381" w:rsidRPr="00F47194" w:rsidRDefault="0069738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: планирование учебной деятельности</w:t>
            </w:r>
          </w:p>
          <w:p w:rsidR="00697381" w:rsidRPr="00F47194" w:rsidRDefault="0069738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П: поиск и выделение необходимой информации</w:t>
            </w:r>
          </w:p>
          <w:p w:rsidR="00697381" w:rsidRPr="00F47194" w:rsidRDefault="0069738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владение видами речевой деятельности: аудирование, чтение, говорение (понимание информации устного сообщения, владение разными видами чтения, приемами отбора и систематизации материала на определенную тему, умение вести самостоятельный поиск информации, ее анализ и отбор, умение вести диалог), установление причинно-следственных связей, овладение навыком смыслового чтения</w:t>
            </w:r>
          </w:p>
          <w:p w:rsidR="00697381" w:rsidRPr="00F47194" w:rsidRDefault="0069738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Р: умение логически мыслить, самооценка и взаимооценка деятельности.</w:t>
            </w:r>
          </w:p>
          <w:p w:rsidR="00697381" w:rsidRPr="00F47194" w:rsidRDefault="0069738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К: владение коммуникативными навыками в процессе общения, совместного выполнения учебной задачи, участие в обсуждениях, проявление способность свободно, правильно излагать свои мысли</w:t>
            </w:r>
          </w:p>
          <w:p w:rsidR="008538E9" w:rsidRPr="00F47194" w:rsidRDefault="008538E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E9" w:rsidRPr="00F47194" w:rsidRDefault="008538E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E9" w:rsidRPr="00F47194" w:rsidRDefault="008538E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E9" w:rsidRPr="00F47194" w:rsidRDefault="008538E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E9" w:rsidRPr="00F47194" w:rsidRDefault="008538E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E9" w:rsidRPr="00F47194" w:rsidRDefault="008538E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E9" w:rsidRPr="00F47194" w:rsidRDefault="008538E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0F" w:rsidRPr="00F47194" w:rsidRDefault="00B42B0F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П: поиск и выделение необходимой информации, </w:t>
            </w:r>
          </w:p>
          <w:p w:rsidR="00B42B0F" w:rsidRPr="00F47194" w:rsidRDefault="00B42B0F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риемами отбора и систематизации материала на </w:t>
            </w:r>
            <w:r w:rsidRPr="00F4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ую тему, умение вести самостоятельный поиск информации, ее анализ и отбор, умение вести диалог, установление причинно-следственных связей, овладение навыком смыслового чтения</w:t>
            </w:r>
          </w:p>
          <w:p w:rsidR="00B42B0F" w:rsidRPr="00F47194" w:rsidRDefault="00B42B0F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Р: умение логически мыслить, самооценка и взаимооценка деятельности.</w:t>
            </w:r>
          </w:p>
          <w:p w:rsidR="00B42B0F" w:rsidRPr="00F47194" w:rsidRDefault="00B42B0F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К: владение коммуникативными навыками в процессе общения, совместного выполнения учебной задачи, участие в обсуждениях, проявление способность свободно, правильно излагать свои мысли, планирование учебного сотрудничества с учителем и сверстниками</w:t>
            </w:r>
          </w:p>
          <w:p w:rsidR="008538E9" w:rsidRPr="00F47194" w:rsidRDefault="008538E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D0" w:rsidRPr="00F47194" w:rsidTr="001A56C1">
        <w:tc>
          <w:tcPr>
            <w:tcW w:w="0" w:type="auto"/>
          </w:tcPr>
          <w:p w:rsidR="002A4009" w:rsidRPr="00F47194" w:rsidRDefault="002A4009" w:rsidP="00BA5A2E">
            <w:pPr>
              <w:pStyle w:val="a4"/>
              <w:numPr>
                <w:ilvl w:val="0"/>
                <w:numId w:val="1"/>
              </w:numPr>
              <w:ind w:left="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</w:p>
          <w:p w:rsidR="001A56C1" w:rsidRPr="00F47194" w:rsidRDefault="002A4009" w:rsidP="00BA5A2E">
            <w:pPr>
              <w:ind w:firstLine="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а </w:t>
            </w: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A2E" w:rsidRPr="00F47194">
              <w:rPr>
                <w:rFonts w:ascii="Times New Roman" w:hAnsi="Times New Roman" w:cs="Times New Roman"/>
                <w:sz w:val="24"/>
                <w:szCs w:val="24"/>
              </w:rPr>
              <w:t>Е.Ю.</w:t>
            </w:r>
          </w:p>
        </w:tc>
        <w:tc>
          <w:tcPr>
            <w:tcW w:w="0" w:type="auto"/>
          </w:tcPr>
          <w:p w:rsidR="001A56C1" w:rsidRPr="00F47194" w:rsidRDefault="002A400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Воображаемая карта</w:t>
            </w:r>
          </w:p>
          <w:p w:rsidR="002A4009" w:rsidRPr="00F47194" w:rsidRDefault="002A400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56C1" w:rsidRPr="00F47194" w:rsidRDefault="001A56C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56C1" w:rsidRPr="00F47194" w:rsidRDefault="00B42B0F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К: планирование учебного сотрудничества с учителем и сверстниками</w:t>
            </w:r>
          </w:p>
        </w:tc>
      </w:tr>
      <w:tr w:rsidR="003D3DD0" w:rsidRPr="00F47194" w:rsidTr="001A56C1">
        <w:tc>
          <w:tcPr>
            <w:tcW w:w="0" w:type="auto"/>
          </w:tcPr>
          <w:p w:rsidR="002A4009" w:rsidRPr="00F47194" w:rsidRDefault="006512C4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A4009" w:rsidRPr="00F47194">
              <w:rPr>
                <w:rFonts w:ascii="Times New Roman" w:hAnsi="Times New Roman" w:cs="Times New Roman"/>
                <w:sz w:val="24"/>
                <w:szCs w:val="24"/>
              </w:rPr>
              <w:t>Творческая практическая деятельности по построению проекта</w:t>
            </w:r>
          </w:p>
          <w:p w:rsidR="001A56C1" w:rsidRPr="00F47194" w:rsidRDefault="001A56C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09" w:rsidRPr="00F47194" w:rsidRDefault="002A4009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а </w:t>
            </w:r>
            <w:r w:rsidR="00BA5A2E" w:rsidRPr="00F47194">
              <w:rPr>
                <w:rFonts w:ascii="Times New Roman" w:hAnsi="Times New Roman" w:cs="Times New Roman"/>
                <w:i/>
                <w:sz w:val="24"/>
                <w:szCs w:val="24"/>
              </w:rPr>
              <w:t>Е.Ю.</w:t>
            </w:r>
          </w:p>
          <w:p w:rsidR="006512C4" w:rsidRPr="00F47194" w:rsidRDefault="006512C4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12C4" w:rsidRPr="00F47194" w:rsidRDefault="006512C4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12C4" w:rsidRPr="00F47194" w:rsidRDefault="006512C4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12C4" w:rsidRPr="00F47194" w:rsidRDefault="006512C4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12C4" w:rsidRPr="00F47194" w:rsidRDefault="006512C4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12C4" w:rsidRPr="00F47194" w:rsidRDefault="006512C4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12C4" w:rsidRPr="00F47194" w:rsidRDefault="006512C4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12C4" w:rsidRPr="00F47194" w:rsidRDefault="006512C4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12C4" w:rsidRPr="00F47194" w:rsidRDefault="006512C4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12C4" w:rsidRPr="00F47194" w:rsidRDefault="006512C4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12C4" w:rsidRPr="00F47194" w:rsidRDefault="006512C4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12C4" w:rsidRPr="00F47194" w:rsidRDefault="006512C4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12C4" w:rsidRPr="00F47194" w:rsidRDefault="006512C4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2B0F" w:rsidRPr="00F47194" w:rsidRDefault="00B42B0F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2B0F" w:rsidRPr="00F47194" w:rsidRDefault="00B42B0F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694C" w:rsidRPr="00F47194" w:rsidRDefault="008A694C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694C" w:rsidRPr="00F47194" w:rsidRDefault="008A694C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694C" w:rsidRPr="00F47194" w:rsidRDefault="008A694C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694C" w:rsidRPr="00F47194" w:rsidRDefault="008A694C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694C" w:rsidRPr="00F47194" w:rsidRDefault="008A694C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694C" w:rsidRPr="00F47194" w:rsidRDefault="008A694C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694C" w:rsidRPr="00F47194" w:rsidRDefault="008A694C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694C" w:rsidRPr="00F47194" w:rsidRDefault="008A694C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12C4" w:rsidRPr="00F47194" w:rsidRDefault="006512C4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губова </w:t>
            </w:r>
            <w:r w:rsidR="00BA5A2E" w:rsidRPr="00F47194">
              <w:rPr>
                <w:rFonts w:ascii="Times New Roman" w:hAnsi="Times New Roman" w:cs="Times New Roman"/>
                <w:i/>
                <w:sz w:val="24"/>
                <w:szCs w:val="24"/>
              </w:rPr>
              <w:t>О.А.</w:t>
            </w:r>
          </w:p>
        </w:tc>
        <w:tc>
          <w:tcPr>
            <w:tcW w:w="0" w:type="auto"/>
          </w:tcPr>
          <w:p w:rsidR="001A56C1" w:rsidRPr="00F47194" w:rsidRDefault="002A400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, а почему вы решили, что данный текст можно использовать на уроках географии</w:t>
            </w:r>
            <w:r w:rsidR="00B42B0F"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2A4009" w:rsidRPr="00F47194" w:rsidRDefault="002A400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Вы совершенно правы. А давайте попробуем информацию из текста перенести на контурную карту, в тексте идет речь о первом путешествии Колумба, мы можем нанести на контурную карту маршрут первого путешествия, обозначив географические объекты на карте.</w:t>
            </w:r>
          </w:p>
          <w:p w:rsidR="002A4009" w:rsidRPr="00F47194" w:rsidRDefault="002A400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А что было целью плавания Колумба? Давайте ее тоже нанесем на карту</w:t>
            </w:r>
            <w:r w:rsidR="006512C4"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512C4" w:rsidRPr="00F47194" w:rsidRDefault="006512C4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 названия кораблей </w:t>
            </w:r>
            <w:r w:rsidRPr="00F4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диции Колумба, возьмите необходимое количество, подпишите их название и наклейте на контурную карту</w:t>
            </w:r>
          </w:p>
          <w:p w:rsidR="006512C4" w:rsidRPr="00F47194" w:rsidRDefault="006512C4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веряет и оценивает работу. </w:t>
            </w:r>
          </w:p>
          <w:p w:rsidR="006512C4" w:rsidRPr="00F47194" w:rsidRDefault="006512C4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упоминает о книге. </w:t>
            </w:r>
          </w:p>
          <w:p w:rsidR="006512C4" w:rsidRPr="00F47194" w:rsidRDefault="006512C4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0F" w:rsidRPr="00F47194" w:rsidRDefault="00B42B0F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C4" w:rsidRPr="00F47194" w:rsidRDefault="008B1A45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Ребята, давайте вспомним, какую цель мы ставили перед собой и выясним, достигли мы ее или нет? </w:t>
            </w:r>
          </w:p>
        </w:tc>
        <w:tc>
          <w:tcPr>
            <w:tcW w:w="0" w:type="auto"/>
          </w:tcPr>
          <w:p w:rsidR="001A56C1" w:rsidRPr="00F47194" w:rsidRDefault="002A400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идет о Колумбе и его путешествии, упомянуты географические объекты</w:t>
            </w:r>
          </w:p>
          <w:p w:rsidR="002A4009" w:rsidRPr="00F47194" w:rsidRDefault="002A400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09" w:rsidRPr="00F47194" w:rsidRDefault="002A400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09" w:rsidRPr="00F47194" w:rsidRDefault="002A400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09" w:rsidRPr="00F47194" w:rsidRDefault="002A400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09" w:rsidRPr="00F47194" w:rsidRDefault="002A400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09" w:rsidRPr="00F47194" w:rsidRDefault="002A400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09" w:rsidRPr="00F47194" w:rsidRDefault="002A400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009" w:rsidRPr="00F47194" w:rsidRDefault="002A4009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Найти морской путь в Индию</w:t>
            </w:r>
          </w:p>
          <w:p w:rsidR="006512C4" w:rsidRPr="00F47194" w:rsidRDefault="006512C4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C4" w:rsidRPr="00F47194" w:rsidRDefault="006512C4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Вписывают баллы в лист самооценки</w:t>
            </w:r>
          </w:p>
          <w:p w:rsidR="008B1A45" w:rsidRPr="00F47194" w:rsidRDefault="008B1A45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45" w:rsidRPr="00F47194" w:rsidRDefault="008B1A45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45" w:rsidRPr="00F47194" w:rsidRDefault="008B1A45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45" w:rsidRPr="00F47194" w:rsidRDefault="008B1A45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45" w:rsidRPr="00F47194" w:rsidRDefault="008B1A45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0F" w:rsidRPr="00F47194" w:rsidRDefault="00B42B0F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45" w:rsidRPr="00F47194" w:rsidRDefault="008B1A45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Вспоминают цель, говорят о том, что достигли</w:t>
            </w:r>
          </w:p>
        </w:tc>
        <w:tc>
          <w:tcPr>
            <w:tcW w:w="0" w:type="auto"/>
          </w:tcPr>
          <w:p w:rsidR="00B42B0F" w:rsidRPr="00F47194" w:rsidRDefault="00B42B0F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: поиск и выделение необходимой информации, </w:t>
            </w:r>
          </w:p>
          <w:p w:rsidR="00B42B0F" w:rsidRPr="00F47194" w:rsidRDefault="00B42B0F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владение приемами отбора и систематизации материала на определенную тему, умение вести самостоятельный поиск информации, ее анализ и отбор, умение вести диалог, установление причинно-следственных связей, овладение навыком смыслового чтения, преобразование информации из одного вида в другой.</w:t>
            </w:r>
          </w:p>
          <w:p w:rsidR="00B42B0F" w:rsidRPr="00F47194" w:rsidRDefault="00B42B0F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Р: умение логически мыслить, самооценка и взаимооценка деятельности.</w:t>
            </w:r>
          </w:p>
          <w:p w:rsidR="00B42B0F" w:rsidRPr="00F47194" w:rsidRDefault="00B42B0F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: владение коммуникативными навыками в процессе общения, совместного выполнения учебной задачи, участие в обсуждениях, проявление способность свободно, правильно излагать свои мысли, планирование учебного сотрудничества с учителем и сверстниками</w:t>
            </w:r>
          </w:p>
          <w:p w:rsidR="001A56C1" w:rsidRPr="00F47194" w:rsidRDefault="001A56C1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4C" w:rsidRPr="00F47194" w:rsidRDefault="008A694C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4C" w:rsidRPr="00F47194" w:rsidRDefault="008A694C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94C" w:rsidRPr="00F47194" w:rsidRDefault="008A694C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0F" w:rsidRPr="00F47194" w:rsidRDefault="00B42B0F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П: анализ и отбор информации, умение вести диалог</w:t>
            </w:r>
          </w:p>
          <w:p w:rsidR="00B42B0F" w:rsidRPr="00F47194" w:rsidRDefault="00B42B0F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Р: умение логически мыслить</w:t>
            </w:r>
          </w:p>
          <w:p w:rsidR="00B42B0F" w:rsidRPr="00F47194" w:rsidRDefault="00B42B0F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К:</w:t>
            </w:r>
            <w:r w:rsidR="00340E63"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коммуникативными навыками в процессе общения, совместного выполнения учебной задачи, участие в обсуждениях, проявление способность свободно, правильно излагать свои мысли, сотрудничество с учителем и сверстниками</w:t>
            </w:r>
          </w:p>
        </w:tc>
      </w:tr>
      <w:tr w:rsidR="00413CF8" w:rsidRPr="00F47194" w:rsidTr="001A56C1">
        <w:tc>
          <w:tcPr>
            <w:tcW w:w="0" w:type="auto"/>
          </w:tcPr>
          <w:p w:rsidR="006512C4" w:rsidRPr="00F47194" w:rsidRDefault="008B1A45" w:rsidP="00BA5A2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в систему знаний и повторение</w:t>
            </w:r>
          </w:p>
          <w:p w:rsidR="008B1A45" w:rsidRPr="00F47194" w:rsidRDefault="008B1A45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1A45" w:rsidRPr="00F47194" w:rsidRDefault="008B1A45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1A45" w:rsidRPr="00F47194" w:rsidRDefault="008B1A45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губова </w:t>
            </w:r>
            <w:r w:rsidR="004C4951" w:rsidRPr="00F47194">
              <w:rPr>
                <w:rFonts w:ascii="Times New Roman" w:hAnsi="Times New Roman" w:cs="Times New Roman"/>
                <w:i/>
                <w:sz w:val="24"/>
                <w:szCs w:val="24"/>
              </w:rPr>
              <w:t>О.А.</w:t>
            </w:r>
          </w:p>
        </w:tc>
        <w:tc>
          <w:tcPr>
            <w:tcW w:w="0" w:type="auto"/>
          </w:tcPr>
          <w:p w:rsidR="006512C4" w:rsidRPr="00F47194" w:rsidRDefault="008B1A45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А теперь соберите ваши информационные листы, поместив на них все полученные детали: собранный правильно текст, имя и портрет мореплавателя, контурную карту и обменяйтесь ими. </w:t>
            </w:r>
          </w:p>
          <w:p w:rsidR="008B1A45" w:rsidRPr="00F47194" w:rsidRDefault="008B1A45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Я предлагаю командам оценить работы оценить команды соперников по предложенным критериям.</w:t>
            </w:r>
          </w:p>
          <w:p w:rsidR="008B1A45" w:rsidRPr="00F47194" w:rsidRDefault="008B1A45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Посчитайте сумму баллов, верните информационные листы командам. Прикрепите ваши информационные </w:t>
            </w:r>
            <w:r w:rsidRPr="00F4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ы на доску. </w:t>
            </w:r>
          </w:p>
        </w:tc>
        <w:tc>
          <w:tcPr>
            <w:tcW w:w="0" w:type="auto"/>
          </w:tcPr>
          <w:p w:rsidR="008B1A45" w:rsidRPr="00F47194" w:rsidRDefault="008B1A45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ирают информационный лист, обмениваются, оценивают</w:t>
            </w:r>
          </w:p>
        </w:tc>
        <w:tc>
          <w:tcPr>
            <w:tcW w:w="0" w:type="auto"/>
          </w:tcPr>
          <w:p w:rsidR="006512C4" w:rsidRPr="00F47194" w:rsidRDefault="00340E63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П: анализ и отбор информации, установление причинно-следственных связей.</w:t>
            </w:r>
          </w:p>
          <w:p w:rsidR="00340E63" w:rsidRPr="00F47194" w:rsidRDefault="00340E63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Р: взаимооценка деятельности</w:t>
            </w:r>
          </w:p>
          <w:p w:rsidR="00340E63" w:rsidRPr="00F47194" w:rsidRDefault="00340E63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К: владение коммуникативными навыками в процессе общения, совместного выполнения учебной задачи, участие в обсуждениях, сотрудничество с учителем и сверстниками</w:t>
            </w:r>
            <w:bookmarkStart w:id="0" w:name="_GoBack"/>
            <w:bookmarkEnd w:id="0"/>
          </w:p>
        </w:tc>
      </w:tr>
      <w:tr w:rsidR="003D3DD0" w:rsidRPr="00F47194" w:rsidTr="001A56C1">
        <w:tc>
          <w:tcPr>
            <w:tcW w:w="0" w:type="auto"/>
          </w:tcPr>
          <w:p w:rsidR="006512C4" w:rsidRPr="00F47194" w:rsidRDefault="00413CF8" w:rsidP="00BA5A2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  <w:p w:rsidR="00413CF8" w:rsidRPr="00F47194" w:rsidRDefault="00413CF8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CF8" w:rsidRPr="00F47194" w:rsidRDefault="00413CF8" w:rsidP="00BA5A2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а </w:t>
            </w:r>
            <w:r w:rsidR="004C4951" w:rsidRPr="00F47194">
              <w:rPr>
                <w:rFonts w:ascii="Times New Roman" w:hAnsi="Times New Roman" w:cs="Times New Roman"/>
                <w:i/>
                <w:sz w:val="24"/>
                <w:szCs w:val="24"/>
              </w:rPr>
              <w:t>Е.Ю.</w:t>
            </w:r>
          </w:p>
        </w:tc>
        <w:tc>
          <w:tcPr>
            <w:tcW w:w="0" w:type="auto"/>
          </w:tcPr>
          <w:p w:rsidR="00413CF8" w:rsidRPr="00F47194" w:rsidRDefault="00413CF8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Я предлагаю вам несколько вариантов домашнего задания:</w:t>
            </w:r>
          </w:p>
          <w:p w:rsidR="006512C4" w:rsidRPr="00F47194" w:rsidRDefault="00413CF8" w:rsidP="00BA5A2E">
            <w:pPr>
              <w:pStyle w:val="a4"/>
              <w:numPr>
                <w:ilvl w:val="0"/>
                <w:numId w:val="2"/>
              </w:numPr>
              <w:ind w:left="6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Написать сочинение-миниатюру «Я на корабле с Колумбом…»</w:t>
            </w:r>
          </w:p>
          <w:p w:rsidR="00413CF8" w:rsidRPr="00F47194" w:rsidRDefault="00413CF8" w:rsidP="00BA5A2E">
            <w:pPr>
              <w:pStyle w:val="a4"/>
              <w:numPr>
                <w:ilvl w:val="0"/>
                <w:numId w:val="2"/>
              </w:numPr>
              <w:ind w:left="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Составить кроссворд «Христофор Колумб»</w:t>
            </w:r>
          </w:p>
          <w:p w:rsidR="00413CF8" w:rsidRPr="00F47194" w:rsidRDefault="00413CF8" w:rsidP="00BA5A2E">
            <w:pPr>
              <w:pStyle w:val="a4"/>
              <w:numPr>
                <w:ilvl w:val="0"/>
                <w:numId w:val="2"/>
              </w:numPr>
              <w:ind w:left="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Найдите и напишите все даты, связанные с именем Христофора Колумба. </w:t>
            </w:r>
          </w:p>
        </w:tc>
        <w:tc>
          <w:tcPr>
            <w:tcW w:w="0" w:type="auto"/>
          </w:tcPr>
          <w:p w:rsidR="006512C4" w:rsidRPr="00F47194" w:rsidRDefault="006512C4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2C4" w:rsidRPr="00F47194" w:rsidRDefault="00340E63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Р: планирование учебной деятельности</w:t>
            </w:r>
          </w:p>
        </w:tc>
      </w:tr>
      <w:tr w:rsidR="00413CF8" w:rsidRPr="00F47194" w:rsidTr="001A56C1">
        <w:tc>
          <w:tcPr>
            <w:tcW w:w="0" w:type="auto"/>
          </w:tcPr>
          <w:p w:rsidR="00413CF8" w:rsidRPr="00F47194" w:rsidRDefault="00413CF8" w:rsidP="00BA5A2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0" w:type="auto"/>
          </w:tcPr>
          <w:p w:rsidR="00BA5A2E" w:rsidRPr="00F47194" w:rsidRDefault="00BA5A2E" w:rsidP="00BA5A2E">
            <w:pPr>
              <w:pStyle w:val="a5"/>
              <w:shd w:val="clear" w:color="auto" w:fill="FFFFFF"/>
              <w:spacing w:before="0" w:beforeAutospacing="0" w:after="0" w:afterAutospacing="0"/>
              <w:ind w:left="108"/>
              <w:contextualSpacing/>
              <w:rPr>
                <w:color w:val="000000"/>
              </w:rPr>
            </w:pPr>
            <w:r w:rsidRPr="00F47194">
              <w:rPr>
                <w:bCs/>
                <w:color w:val="000000"/>
              </w:rPr>
              <w:t>«Одним словом».</w:t>
            </w:r>
            <w:r w:rsidRPr="00F47194">
              <w:rPr>
                <w:rStyle w:val="apple-converted-space"/>
                <w:bCs/>
                <w:color w:val="000000"/>
              </w:rPr>
              <w:t> </w:t>
            </w:r>
            <w:r w:rsidRPr="00F47194">
              <w:rPr>
                <w:color w:val="000000"/>
              </w:rPr>
              <w:t>Закончите одним словом:</w:t>
            </w:r>
          </w:p>
          <w:p w:rsidR="00BA5A2E" w:rsidRPr="00F47194" w:rsidRDefault="00BA5A2E" w:rsidP="00BA5A2E">
            <w:pPr>
              <w:pStyle w:val="a5"/>
              <w:shd w:val="clear" w:color="auto" w:fill="FFFFFF"/>
              <w:spacing w:before="0" w:beforeAutospacing="0" w:after="0" w:afterAutospacing="0"/>
              <w:ind w:left="108"/>
              <w:contextualSpacing/>
              <w:rPr>
                <w:color w:val="000000"/>
              </w:rPr>
            </w:pPr>
            <w:r w:rsidRPr="00F47194">
              <w:rPr>
                <w:color w:val="000000"/>
              </w:rPr>
              <w:t>Сегодняшний урок – это…</w:t>
            </w:r>
          </w:p>
          <w:p w:rsidR="00413CF8" w:rsidRPr="00F47194" w:rsidRDefault="00BA5A2E" w:rsidP="00BA5A2E">
            <w:pPr>
              <w:pStyle w:val="a5"/>
              <w:shd w:val="clear" w:color="auto" w:fill="FFFFFF"/>
              <w:spacing w:before="0" w:beforeAutospacing="0" w:after="0" w:afterAutospacing="0"/>
              <w:ind w:left="108"/>
              <w:contextualSpacing/>
              <w:rPr>
                <w:color w:val="000000"/>
              </w:rPr>
            </w:pPr>
            <w:r w:rsidRPr="00F47194">
              <w:rPr>
                <w:color w:val="000000"/>
              </w:rPr>
              <w:t>Сегодня на уроке я …</w:t>
            </w:r>
          </w:p>
        </w:tc>
        <w:tc>
          <w:tcPr>
            <w:tcW w:w="0" w:type="auto"/>
          </w:tcPr>
          <w:p w:rsidR="00413CF8" w:rsidRPr="00F47194" w:rsidRDefault="00413CF8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3CF8" w:rsidRPr="00F47194" w:rsidRDefault="00340E63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П: анализ деятельности, установление причинно-следственных связей</w:t>
            </w:r>
          </w:p>
          <w:p w:rsidR="00340E63" w:rsidRPr="00F47194" w:rsidRDefault="00340E63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Р: самооценка деятельности</w:t>
            </w:r>
          </w:p>
          <w:p w:rsidR="00340E63" w:rsidRPr="00F47194" w:rsidRDefault="00340E63" w:rsidP="00BA5A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94">
              <w:rPr>
                <w:rFonts w:ascii="Times New Roman" w:hAnsi="Times New Roman" w:cs="Times New Roman"/>
                <w:sz w:val="24"/>
                <w:szCs w:val="24"/>
              </w:rPr>
              <w:t>К: проявление способности свободно и правильно излагать свои мысли</w:t>
            </w:r>
          </w:p>
        </w:tc>
      </w:tr>
    </w:tbl>
    <w:p w:rsidR="005D34DC" w:rsidRPr="00BA5A2E" w:rsidRDefault="005D34DC" w:rsidP="00BA5A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D34DC" w:rsidRPr="00BA5A2E" w:rsidSect="008A694C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08" w:rsidRDefault="005C2D08" w:rsidP="00F47194">
      <w:pPr>
        <w:spacing w:after="0" w:line="240" w:lineRule="auto"/>
      </w:pPr>
      <w:r>
        <w:separator/>
      </w:r>
    </w:p>
  </w:endnote>
  <w:endnote w:type="continuationSeparator" w:id="0">
    <w:p w:rsidR="005C2D08" w:rsidRDefault="005C2D08" w:rsidP="00F4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055420"/>
      <w:docPartObj>
        <w:docPartGallery w:val="Page Numbers (Bottom of Page)"/>
        <w:docPartUnique/>
      </w:docPartObj>
    </w:sdtPr>
    <w:sdtEndPr/>
    <w:sdtContent>
      <w:p w:rsidR="00F47194" w:rsidRDefault="00F4719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F2C">
          <w:rPr>
            <w:noProof/>
          </w:rPr>
          <w:t>5</w:t>
        </w:r>
        <w:r>
          <w:fldChar w:fldCharType="end"/>
        </w:r>
      </w:p>
    </w:sdtContent>
  </w:sdt>
  <w:p w:rsidR="00F47194" w:rsidRDefault="00F471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08" w:rsidRDefault="005C2D08" w:rsidP="00F47194">
      <w:pPr>
        <w:spacing w:after="0" w:line="240" w:lineRule="auto"/>
      </w:pPr>
      <w:r>
        <w:separator/>
      </w:r>
    </w:p>
  </w:footnote>
  <w:footnote w:type="continuationSeparator" w:id="0">
    <w:p w:rsidR="005C2D08" w:rsidRDefault="005C2D08" w:rsidP="00F4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DB3"/>
    <w:multiLevelType w:val="hybridMultilevel"/>
    <w:tmpl w:val="A236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F22A4"/>
    <w:multiLevelType w:val="hybridMultilevel"/>
    <w:tmpl w:val="F440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86FB3"/>
    <w:multiLevelType w:val="hybridMultilevel"/>
    <w:tmpl w:val="E512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DC"/>
    <w:rsid w:val="00056810"/>
    <w:rsid w:val="0006683B"/>
    <w:rsid w:val="00172556"/>
    <w:rsid w:val="001A56C1"/>
    <w:rsid w:val="00205349"/>
    <w:rsid w:val="002A4009"/>
    <w:rsid w:val="00340E63"/>
    <w:rsid w:val="00354B73"/>
    <w:rsid w:val="0036383B"/>
    <w:rsid w:val="003D3DD0"/>
    <w:rsid w:val="003F5350"/>
    <w:rsid w:val="00413CF8"/>
    <w:rsid w:val="00415F2C"/>
    <w:rsid w:val="004B183F"/>
    <w:rsid w:val="004C4951"/>
    <w:rsid w:val="004F3D17"/>
    <w:rsid w:val="0058542C"/>
    <w:rsid w:val="005C2D08"/>
    <w:rsid w:val="005D34DC"/>
    <w:rsid w:val="006512C4"/>
    <w:rsid w:val="00697381"/>
    <w:rsid w:val="006F6CCD"/>
    <w:rsid w:val="00723896"/>
    <w:rsid w:val="008538E9"/>
    <w:rsid w:val="008A694C"/>
    <w:rsid w:val="008B1A45"/>
    <w:rsid w:val="008E2CD7"/>
    <w:rsid w:val="009D30D5"/>
    <w:rsid w:val="00B05591"/>
    <w:rsid w:val="00B42B0F"/>
    <w:rsid w:val="00BA5A2E"/>
    <w:rsid w:val="00C53DAE"/>
    <w:rsid w:val="00C73FD1"/>
    <w:rsid w:val="00E039DF"/>
    <w:rsid w:val="00E6182E"/>
    <w:rsid w:val="00F47194"/>
    <w:rsid w:val="00F9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85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1A56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12C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0E63"/>
  </w:style>
  <w:style w:type="paragraph" w:styleId="a6">
    <w:name w:val="Balloon Text"/>
    <w:basedOn w:val="a"/>
    <w:link w:val="a7"/>
    <w:uiPriority w:val="99"/>
    <w:semiHidden/>
    <w:unhideWhenUsed/>
    <w:rsid w:val="00F4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719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7194"/>
  </w:style>
  <w:style w:type="paragraph" w:styleId="aa">
    <w:name w:val="footer"/>
    <w:basedOn w:val="a"/>
    <w:link w:val="ab"/>
    <w:uiPriority w:val="99"/>
    <w:unhideWhenUsed/>
    <w:rsid w:val="00F4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71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85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1A56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12C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0E63"/>
  </w:style>
  <w:style w:type="paragraph" w:styleId="a6">
    <w:name w:val="Balloon Text"/>
    <w:basedOn w:val="a"/>
    <w:link w:val="a7"/>
    <w:uiPriority w:val="99"/>
    <w:semiHidden/>
    <w:unhideWhenUsed/>
    <w:rsid w:val="00F4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719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7194"/>
  </w:style>
  <w:style w:type="paragraph" w:styleId="aa">
    <w:name w:val="footer"/>
    <w:basedOn w:val="a"/>
    <w:link w:val="ab"/>
    <w:uiPriority w:val="99"/>
    <w:unhideWhenUsed/>
    <w:rsid w:val="00F4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C93B-890A-4A7C-9E55-F66C7446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5-10-30T00:43:00Z</cp:lastPrinted>
  <dcterms:created xsi:type="dcterms:W3CDTF">2021-11-08T10:32:00Z</dcterms:created>
  <dcterms:modified xsi:type="dcterms:W3CDTF">2021-11-08T10:32:00Z</dcterms:modified>
</cp:coreProperties>
</file>